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14EE" w14:textId="77777777" w:rsidR="0073588E" w:rsidRDefault="00000000">
      <w:pPr>
        <w:pStyle w:val="Header"/>
        <w:jc w:val="right"/>
        <w:rPr>
          <w:rFonts w:hint="eastAsia"/>
          <w:b/>
          <w:i/>
          <w:iCs/>
          <w:sz w:val="22"/>
          <w:szCs w:val="22"/>
        </w:rPr>
      </w:pPr>
      <w:r>
        <w:rPr>
          <w:rStyle w:val="CharStyle11"/>
          <w:rFonts w:eastAsiaTheme="minorHAnsi"/>
          <w:sz w:val="22"/>
          <w:szCs w:val="22"/>
        </w:rPr>
        <w:t>Priedas Nr. 1</w:t>
      </w:r>
      <w:r>
        <w:rPr>
          <w:b/>
          <w:i/>
          <w:iCs/>
          <w:sz w:val="22"/>
          <w:szCs w:val="22"/>
        </w:rPr>
        <w:t xml:space="preserve">  </w:t>
      </w:r>
    </w:p>
    <w:p w14:paraId="19EDD9B0" w14:textId="77777777" w:rsidR="0073588E" w:rsidRDefault="0073588E">
      <w:pPr>
        <w:jc w:val="both"/>
        <w:rPr>
          <w:rFonts w:cs="Palemonas" w:hint="eastAsia"/>
          <w:i/>
          <w:iCs/>
          <w:sz w:val="22"/>
          <w:szCs w:val="22"/>
        </w:rPr>
      </w:pPr>
    </w:p>
    <w:p w14:paraId="54C4E5B7" w14:textId="77777777" w:rsidR="0073588E" w:rsidRDefault="00000000">
      <w:pPr>
        <w:jc w:val="center"/>
        <w:rPr>
          <w:rFonts w:ascii="Times New Roman" w:hAnsi="Times New Roman" w:cs="Palemonas"/>
          <w:b/>
          <w:bCs/>
          <w:i/>
          <w:iCs/>
        </w:rPr>
      </w:pPr>
      <w:r>
        <w:rPr>
          <w:rFonts w:ascii="Times New Roman" w:hAnsi="Times New Roman" w:cs="Palemonas"/>
          <w:b/>
          <w:bCs/>
          <w:i/>
          <w:iCs/>
        </w:rPr>
        <w:t>TECHNINĖS SPECIFIKACIJOS PROJEKTAS</w:t>
      </w:r>
    </w:p>
    <w:p w14:paraId="20AD80D6" w14:textId="77777777" w:rsidR="0073588E" w:rsidRDefault="0073588E">
      <w:pPr>
        <w:jc w:val="center"/>
        <w:rPr>
          <w:rFonts w:ascii="Times New Roman" w:hAnsi="Times New Roman" w:cs="Palemonas"/>
          <w:b/>
          <w:bCs/>
          <w:i/>
          <w:iCs/>
        </w:rPr>
      </w:pPr>
    </w:p>
    <w:p w14:paraId="3B34660A" w14:textId="0D230E8E" w:rsidR="0073588E" w:rsidRDefault="00000000">
      <w:pPr>
        <w:jc w:val="center"/>
        <w:rPr>
          <w:rFonts w:ascii="Times New Roman" w:hAnsi="Times New Roman" w:cs="Palemonas"/>
          <w:b/>
          <w:bCs/>
          <w:i/>
          <w:iCs/>
        </w:rPr>
      </w:pPr>
      <w:r>
        <w:rPr>
          <w:rFonts w:ascii="Times New Roman" w:hAnsi="Times New Roman" w:cs="Palemonas"/>
          <w:b/>
          <w:bCs/>
          <w:i/>
          <w:iCs/>
        </w:rPr>
        <w:t>T</w:t>
      </w:r>
      <w:r w:rsidR="00546C35">
        <w:rPr>
          <w:rFonts w:ascii="Times New Roman" w:hAnsi="Times New Roman" w:cs="Palemonas"/>
          <w:b/>
          <w:bCs/>
          <w:i/>
          <w:iCs/>
        </w:rPr>
        <w:t>O</w:t>
      </w:r>
      <w:r>
        <w:rPr>
          <w:rFonts w:ascii="Times New Roman" w:hAnsi="Times New Roman" w:cs="Palemonas"/>
          <w:b/>
          <w:bCs/>
          <w:i/>
          <w:iCs/>
        </w:rPr>
        <w:t>RAKOSKOPINIAI INSTRUMENTAI</w:t>
      </w:r>
    </w:p>
    <w:p w14:paraId="643B4E5E" w14:textId="77777777" w:rsidR="0073588E" w:rsidRDefault="0073588E">
      <w:pPr>
        <w:jc w:val="both"/>
        <w:rPr>
          <w:rFonts w:cs="Palemonas" w:hint="eastAsia"/>
          <w:i/>
          <w:iCs/>
          <w:sz w:val="22"/>
          <w:szCs w:val="22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9"/>
        <w:gridCol w:w="3403"/>
        <w:gridCol w:w="1244"/>
        <w:gridCol w:w="1529"/>
        <w:gridCol w:w="3523"/>
        <w:gridCol w:w="4584"/>
      </w:tblGrid>
      <w:tr w:rsidR="0073588E" w14:paraId="75E21F7E" w14:textId="77777777" w:rsidTr="00B1535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A69F4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kimo objekto dalies Nr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8E82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AD509" w14:textId="53FDD534" w:rsidR="0073588E" w:rsidRPr="00656EDC" w:rsidRDefault="00656EDC" w:rsidP="00656E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56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rkamas </w:t>
            </w:r>
            <w:r w:rsidR="00000000" w:rsidRPr="00656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iekis </w:t>
            </w:r>
            <w:proofErr w:type="spellStart"/>
            <w:r w:rsidR="00000000" w:rsidRPr="00656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BA2DF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aina</w:t>
            </w:r>
          </w:p>
          <w:p w14:paraId="17C40E5F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ur be PVM</w:t>
            </w:r>
          </w:p>
          <w:p w14:paraId="5767FF51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B817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ikalaujama techninio parametro reikšmė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3940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  <w:t>Tiekėjų pastabos</w:t>
            </w:r>
          </w:p>
        </w:tc>
      </w:tr>
      <w:tr w:rsidR="0073588E" w14:paraId="321A8D21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7EDF1D68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507809B4" w14:textId="77777777" w:rsidR="0073588E" w:rsidRDefault="00000000">
            <w:pPr>
              <w:overflowPunct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orakoskop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DeBake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lygiaver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spaustukas</w:t>
            </w:r>
            <w:proofErr w:type="spellEnd"/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28192006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66EE53A7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600C26D3" w14:textId="77777777" w:rsidR="0073588E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rakoskopi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Bake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rba lygiavertis spaustukas;</w:t>
            </w:r>
          </w:p>
          <w:p w14:paraId="4D3A61D7" w14:textId="77777777" w:rsidR="0073588E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>Instrumento kotas platėjantis nuo 5 mm iki 7 mm;</w:t>
            </w:r>
          </w:p>
          <w:p w14:paraId="53C8523E" w14:textId="77777777" w:rsidR="0073588E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>Harken pirmo tipo arba lygiavertis;</w:t>
            </w:r>
          </w:p>
          <w:p w14:paraId="4707E5E5" w14:textId="77777777" w:rsidR="0073588E" w:rsidRPr="00642FC6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Žiedinė </w:t>
            </w:r>
            <w:r w:rsidRPr="003D73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nkena,;</w:t>
            </w:r>
          </w:p>
          <w:p w14:paraId="150B6613" w14:textId="65703272" w:rsidR="0073588E" w:rsidRPr="00642FC6" w:rsidRDefault="00642FC6" w:rsidP="00642F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lgio ir pločio santykis 1x2;</w:t>
            </w:r>
          </w:p>
          <w:p w14:paraId="71579F3F" w14:textId="77777777" w:rsidR="0073588E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austukų ilgis 7,5±0,1 cm;</w:t>
            </w:r>
          </w:p>
          <w:p w14:paraId="49852481" w14:textId="77777777" w:rsidR="0073588E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e skląsčio;</w:t>
            </w:r>
          </w:p>
          <w:p w14:paraId="13D64301" w14:textId="77777777" w:rsidR="0073588E" w:rsidRDefault="000000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±0,1 cm darbinis ilgis;</w:t>
            </w:r>
          </w:p>
          <w:p w14:paraId="1DD5448C" w14:textId="77777777" w:rsidR="0073588E" w:rsidRDefault="00000000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29±0,1 cm bendras ilgis.</w:t>
            </w:r>
          </w:p>
          <w:p w14:paraId="19B377C4" w14:textId="77777777" w:rsidR="0073588E" w:rsidRDefault="0073588E">
            <w:pPr>
              <w:pStyle w:val="ListParagraph"/>
              <w:ind w:left="493" w:firstLine="0"/>
              <w:contextualSpacing w:val="0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69EE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134FE31B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3FA4F145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35C8CC71" w14:textId="77777777" w:rsidR="0073588E" w:rsidRDefault="00000000">
            <w:pPr>
              <w:overflowPunct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 xml:space="preserve">orakoskopinis Foersteri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tipo arb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lygiaber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spaustukas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7357E5DC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0E1A2ED2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1D82F88C" w14:textId="77777777" w:rsidR="0073588E" w:rsidRDefault="00000000">
            <w:pPr>
              <w:pStyle w:val="ListParagraph"/>
              <w:numPr>
                <w:ilvl w:val="0"/>
                <w:numId w:val="3"/>
              </w:numPr>
              <w:ind w:left="51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pt-BR"/>
              </w:rPr>
              <w:t>Torakoskopinis Foersterio tipo arba lygiavertis spaustukas;</w:t>
            </w:r>
          </w:p>
          <w:p w14:paraId="4485C68F" w14:textId="77777777" w:rsidR="0073588E" w:rsidRDefault="00000000">
            <w:pPr>
              <w:pStyle w:val="ListParagraph"/>
              <w:numPr>
                <w:ilvl w:val="0"/>
                <w:numId w:val="3"/>
              </w:numPr>
              <w:ind w:left="51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to storis 10±1  mm;</w:t>
            </w:r>
          </w:p>
          <w:p w14:paraId="5B1F4286" w14:textId="77777777" w:rsidR="0073588E" w:rsidRDefault="00000000">
            <w:pPr>
              <w:pStyle w:val="ListParagraph"/>
              <w:numPr>
                <w:ilvl w:val="0"/>
                <w:numId w:val="3"/>
              </w:numPr>
              <w:ind w:left="51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Žiedinė rankena; </w:t>
            </w:r>
          </w:p>
          <w:p w14:paraId="59480211" w14:textId="77777777" w:rsidR="0073588E" w:rsidRDefault="00000000">
            <w:pPr>
              <w:pStyle w:val="ListParagraph"/>
              <w:numPr>
                <w:ilvl w:val="0"/>
                <w:numId w:val="3"/>
              </w:numPr>
              <w:ind w:left="51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šlenkti į kairę pusę 20±1 mm žiediniai spaustukai, </w:t>
            </w:r>
          </w:p>
          <w:p w14:paraId="3A843BE4" w14:textId="77777777" w:rsidR="0073588E" w:rsidRDefault="00000000">
            <w:pPr>
              <w:pStyle w:val="ListParagraph"/>
              <w:numPr>
                <w:ilvl w:val="0"/>
                <w:numId w:val="3"/>
              </w:numPr>
              <w:ind w:left="510" w:hanging="3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24±0,1 cm darbinis ilgis;</w:t>
            </w:r>
          </w:p>
          <w:p w14:paraId="7DFA5B03" w14:textId="77777777" w:rsidR="0073588E" w:rsidRDefault="00000000">
            <w:pPr>
              <w:pStyle w:val="ListParagraph"/>
              <w:numPr>
                <w:ilvl w:val="0"/>
                <w:numId w:val="3"/>
              </w:numPr>
              <w:ind w:left="510" w:hanging="3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33,5 ±0,1 cm bendras ilgis.</w:t>
            </w:r>
          </w:p>
          <w:p w14:paraId="08828358" w14:textId="77777777" w:rsidR="0073588E" w:rsidRDefault="0073588E">
            <w:pPr>
              <w:pStyle w:val="ListParagraph"/>
              <w:ind w:left="510" w:firstLine="0"/>
              <w:contextualSpacing w:val="0"/>
              <w:jc w:val="both"/>
              <w:rPr>
                <w:rFonts w:hint="eastAsia"/>
                <w:sz w:val="22"/>
                <w:szCs w:val="22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872F" w14:textId="208B6D5D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5E7AD3AA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7AC82BCB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6C44F24B" w14:textId="77777777" w:rsidR="0073588E" w:rsidRDefault="00000000">
            <w:pPr>
              <w:overflowPunct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orakoskopinis Gonzalez-Rivaso Foersteri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 tipo arba lygiaverti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lastRenderedPageBreak/>
              <w:t>spaustukas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2C1028A6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02F43675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6DD9EB49" w14:textId="77777777" w:rsidR="0073588E" w:rsidRDefault="00000000">
            <w:pPr>
              <w:pStyle w:val="ListParagraph"/>
              <w:numPr>
                <w:ilvl w:val="0"/>
                <w:numId w:val="4"/>
              </w:numPr>
              <w:ind w:left="510" w:hanging="34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 xml:space="preserve">Torakoskopinis Gonzalez-Rivaso Foersterio tipo arb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lastRenderedPageBreak/>
              <w:t>lygiavertis spaustukas;</w:t>
            </w:r>
          </w:p>
          <w:p w14:paraId="5C2445FB" w14:textId="77777777" w:rsidR="0073588E" w:rsidRDefault="00000000">
            <w:pPr>
              <w:pStyle w:val="ListParagraph"/>
              <w:numPr>
                <w:ilvl w:val="0"/>
                <w:numId w:val="4"/>
              </w:numPr>
              <w:ind w:left="510" w:hanging="34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 xml:space="preserve">otas platėjantis nuo 7±1 mm iki 10±1 mm; </w:t>
            </w:r>
          </w:p>
          <w:p w14:paraId="769DA5B1" w14:textId="77777777" w:rsidR="0073588E" w:rsidRDefault="00000000">
            <w:pPr>
              <w:pStyle w:val="ListParagraph"/>
              <w:numPr>
                <w:ilvl w:val="0"/>
                <w:numId w:val="4"/>
              </w:numPr>
              <w:ind w:left="510" w:hanging="34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Žiedinė rankena;</w:t>
            </w:r>
          </w:p>
          <w:p w14:paraId="18EA6CA4" w14:textId="77777777" w:rsidR="0073588E" w:rsidRDefault="00000000">
            <w:pPr>
              <w:pStyle w:val="ListParagraph"/>
              <w:numPr>
                <w:ilvl w:val="0"/>
                <w:numId w:val="4"/>
              </w:numPr>
              <w:ind w:left="51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 xml:space="preserve">idelio suspaudimo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>nstrumentas turi didesnę suspaudimo jėgą negu standartiniai spaustukai;</w:t>
            </w:r>
          </w:p>
          <w:p w14:paraId="7456946F" w14:textId="77777777" w:rsidR="0073588E" w:rsidRDefault="00000000">
            <w:pPr>
              <w:pStyle w:val="ListParagraph"/>
              <w:numPr>
                <w:ilvl w:val="0"/>
                <w:numId w:val="4"/>
              </w:numPr>
              <w:ind w:left="51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</w:t>
            </w:r>
            <w:r w:rsidRPr="00322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kti į kairę pusę 20±1 mm žiediniai spaustukai;</w:t>
            </w:r>
          </w:p>
          <w:p w14:paraId="388963C1" w14:textId="77777777" w:rsidR="0073588E" w:rsidRDefault="00000000">
            <w:pPr>
              <w:pStyle w:val="ListParagraph"/>
              <w:numPr>
                <w:ilvl w:val="0"/>
                <w:numId w:val="4"/>
              </w:numPr>
              <w:ind w:left="510" w:hanging="3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14,5±0,1 cm darbinis ilgis;</w:t>
            </w:r>
          </w:p>
          <w:p w14:paraId="09C4BFA7" w14:textId="77777777" w:rsidR="0073588E" w:rsidRDefault="00000000">
            <w:pPr>
              <w:pStyle w:val="ListParagraph"/>
              <w:numPr>
                <w:ilvl w:val="0"/>
                <w:numId w:val="4"/>
              </w:numPr>
              <w:ind w:left="510" w:hanging="3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 xml:space="preserve">24,5±0,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cm bendras ilgis.</w:t>
            </w:r>
          </w:p>
          <w:p w14:paraId="5BF929A8" w14:textId="77777777" w:rsidR="0073588E" w:rsidRDefault="0073588E">
            <w:pPr>
              <w:pStyle w:val="ListParagraph"/>
              <w:ind w:left="510" w:firstLine="0"/>
              <w:contextualSpacing w:val="0"/>
              <w:jc w:val="both"/>
              <w:rPr>
                <w:rFonts w:hint="eastAsia"/>
                <w:sz w:val="22"/>
                <w:szCs w:val="22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F085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557D0515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29170730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737B86FD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Torakoskopinis Denni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 tip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 xml:space="preserve"> arba lygiavertis siurbimo instrumentas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64F68DD8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61AC9413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34B9795D" w14:textId="77777777" w:rsidR="0073588E" w:rsidRDefault="00000000">
            <w:pPr>
              <w:pStyle w:val="ListParagraph"/>
              <w:numPr>
                <w:ilvl w:val="0"/>
                <w:numId w:val="5"/>
              </w:numPr>
              <w:ind w:left="624" w:hanging="34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pt-BR"/>
              </w:rPr>
              <w:t>Torakoskopinis Dennis tipo arba lygiavertis siurbimo instrumentas;</w:t>
            </w:r>
          </w:p>
          <w:p w14:paraId="4A71C42B" w14:textId="77777777" w:rsidR="0073588E" w:rsidRDefault="00000000">
            <w:pPr>
              <w:pStyle w:val="ListParagraph"/>
              <w:numPr>
                <w:ilvl w:val="0"/>
                <w:numId w:val="5"/>
              </w:numPr>
              <w:ind w:left="624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pt-BR"/>
              </w:rPr>
              <w:t>7±0,5 mm pločio siurbimo galiukas, su kintamu siurbimo reguliavimu;</w:t>
            </w:r>
          </w:p>
          <w:p w14:paraId="097F883B" w14:textId="77777777" w:rsidR="0073588E" w:rsidRDefault="00000000">
            <w:pPr>
              <w:pStyle w:val="ListParagraph"/>
              <w:numPr>
                <w:ilvl w:val="0"/>
                <w:numId w:val="5"/>
              </w:numPr>
              <w:ind w:left="624" w:hanging="34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Lenktas bukasis antgalis;</w:t>
            </w:r>
          </w:p>
          <w:p w14:paraId="7C99F468" w14:textId="77777777" w:rsidR="0073588E" w:rsidRDefault="00000000">
            <w:pPr>
              <w:pStyle w:val="ListParagraph"/>
              <w:numPr>
                <w:ilvl w:val="0"/>
                <w:numId w:val="5"/>
              </w:numPr>
              <w:ind w:left="624" w:hanging="340"/>
              <w:contextualSpacing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32±0,1 cm darbinis ilgis;</w:t>
            </w:r>
          </w:p>
          <w:p w14:paraId="394223BB" w14:textId="77777777" w:rsidR="0073588E" w:rsidRDefault="00000000">
            <w:pPr>
              <w:pStyle w:val="ListParagraph"/>
              <w:numPr>
                <w:ilvl w:val="0"/>
                <w:numId w:val="5"/>
              </w:numPr>
              <w:ind w:left="624" w:hanging="340"/>
              <w:contextualSpacing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45,5±0,1 cm  bendras ilgis.</w:t>
            </w:r>
          </w:p>
          <w:p w14:paraId="396190C7" w14:textId="77777777" w:rsidR="0073588E" w:rsidRDefault="0073588E">
            <w:pPr>
              <w:pStyle w:val="ListParagraph"/>
              <w:ind w:left="624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05F2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5CC2A5A0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3838CD52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7629A2B2" w14:textId="77777777" w:rsidR="0073588E" w:rsidRDefault="00000000">
            <w:pPr>
              <w:overflowPunct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D'Amico arba lygiavertės mediastinoskopi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ė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 xml:space="preserve"> biopsijo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žnyplės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365373B0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3A89E581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5736530A" w14:textId="77777777" w:rsidR="0073588E" w:rsidRDefault="000000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675"/>
              </w:tabs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pt-BR"/>
              </w:rPr>
              <w:t>D'Amico arba lygiavertės mediastinoskopinės biopsijos žnyplės;</w:t>
            </w:r>
          </w:p>
          <w:p w14:paraId="5A1C83EB" w14:textId="77777777" w:rsidR="0073588E" w:rsidRDefault="000000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675"/>
              </w:tabs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tas platėjantis nuo 5 mm </w:t>
            </w:r>
            <w:r>
              <w:rPr>
                <w:color w:val="000000"/>
              </w:rPr>
              <w:t xml:space="preserve"> iki 7 mm;</w:t>
            </w:r>
          </w:p>
          <w:p w14:paraId="12FDADAF" w14:textId="77777777" w:rsidR="0073588E" w:rsidRDefault="000000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675"/>
              </w:tabs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±1 mm pločio ovalus žiediniai spaustukai;</w:t>
            </w:r>
          </w:p>
          <w:p w14:paraId="28FCC7DA" w14:textId="77777777" w:rsidR="0073588E" w:rsidRDefault="000000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675"/>
              </w:tabs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audžiamoji dalis lenkta;</w:t>
            </w:r>
          </w:p>
          <w:p w14:paraId="048BAF4B" w14:textId="77777777" w:rsidR="0073588E" w:rsidRDefault="000000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675"/>
              </w:tabs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iedinė rankena;</w:t>
            </w:r>
          </w:p>
          <w:p w14:paraId="7DD09374" w14:textId="77777777" w:rsidR="0073588E" w:rsidRDefault="000000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675"/>
              </w:tabs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 skląsčiu;</w:t>
            </w:r>
          </w:p>
          <w:p w14:paraId="45B5C6B8" w14:textId="77777777" w:rsidR="0073588E" w:rsidRDefault="00000000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675"/>
              </w:tabs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±0,1 cm </w:t>
            </w: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 xml:space="preserve">darbinis ilgis; </w:t>
            </w:r>
          </w:p>
          <w:p w14:paraId="69956B2A" w14:textId="77777777" w:rsidR="0073588E" w:rsidRDefault="00000000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lastRenderedPageBreak/>
              <w:t>33±0,1 cm bendras ilgis.</w:t>
            </w:r>
          </w:p>
          <w:p w14:paraId="243D20CC" w14:textId="77777777" w:rsidR="0073588E" w:rsidRDefault="0073588E">
            <w:pPr>
              <w:pStyle w:val="ListParagraph"/>
              <w:ind w:firstLine="0"/>
              <w:contextualSpacing w:val="0"/>
              <w:jc w:val="both"/>
              <w:rPr>
                <w:rFonts w:hint="eastAsia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F339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1B0DFBD7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3258D5C0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150CEC70" w14:textId="77777777" w:rsidR="0073588E" w:rsidRDefault="00000000">
            <w:pPr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orakoskop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mazgų griebimo spaustukas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2BD73551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7A2539D7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0128F002" w14:textId="77777777" w:rsidR="0073588E" w:rsidRDefault="000000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rakoskopin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enktas;</w:t>
            </w:r>
          </w:p>
          <w:p w14:paraId="1A8C3CCB" w14:textId="77777777" w:rsidR="0073588E" w:rsidRDefault="000000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irėn lenkti žiediniai spaustukai;</w:t>
            </w:r>
          </w:p>
          <w:p w14:paraId="1104F6D7" w14:textId="77777777" w:rsidR="0073588E" w:rsidRDefault="00000000">
            <w:pPr>
              <w:pStyle w:val="ListParagraph"/>
              <w:numPr>
                <w:ilvl w:val="0"/>
                <w:numId w:val="7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Žiedinė rankena, </w:t>
            </w:r>
            <w:r>
              <w:rPr>
                <w:color w:val="000000"/>
              </w:rPr>
              <w:t xml:space="preserve">be </w:t>
            </w:r>
            <w:proofErr w:type="spellStart"/>
            <w:r>
              <w:rPr>
                <w:color w:val="000000"/>
              </w:rPr>
              <w:t>skląčio</w:t>
            </w:r>
            <w:proofErr w:type="spellEnd"/>
            <w:r>
              <w:rPr>
                <w:color w:val="000000"/>
              </w:rPr>
              <w:t>;</w:t>
            </w:r>
          </w:p>
          <w:p w14:paraId="067E52D7" w14:textId="77777777" w:rsidR="0073588E" w:rsidRDefault="00000000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±0,1 cm spaustukų ilgis;</w:t>
            </w:r>
          </w:p>
          <w:p w14:paraId="373CAAD4" w14:textId="77777777" w:rsidR="0073588E" w:rsidRDefault="00000000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±0,1  cm darbinis ilgis;</w:t>
            </w:r>
          </w:p>
          <w:p w14:paraId="2D72695C" w14:textId="77777777" w:rsidR="0073588E" w:rsidRDefault="00000000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3±0,1  cm. bendras ilgis. </w:t>
            </w:r>
          </w:p>
          <w:p w14:paraId="1940C498" w14:textId="77777777" w:rsidR="0073588E" w:rsidRDefault="0073588E">
            <w:pPr>
              <w:pStyle w:val="ListParagraph"/>
              <w:ind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AA59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58D07760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028322FA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7BE18950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orakoskopinis Gonzalez-Rivas arba lygiavertis disektorius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165DC09F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25B3563A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6BFFA6F7" w14:textId="77777777" w:rsidR="0073588E" w:rsidRDefault="000000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rakoskopin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onzalez-Riv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rba lygiaverti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sektoriu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9B53EE7" w14:textId="77777777" w:rsidR="0073588E" w:rsidRDefault="000000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Koto storis  5±1 mm; </w:t>
            </w:r>
          </w:p>
          <w:p w14:paraId="493AF06B" w14:textId="77777777" w:rsidR="0073588E" w:rsidRPr="00F468B5" w:rsidRDefault="000000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iedinė rankena;</w:t>
            </w:r>
          </w:p>
          <w:p w14:paraId="7526242A" w14:textId="2448CC53" w:rsidR="0073588E" w:rsidRPr="00F468B5" w:rsidRDefault="00F468B5" w:rsidP="00F468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x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Bake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rba lygiaverčiai spaustukai;</w:t>
            </w:r>
          </w:p>
          <w:p w14:paraId="534663A8" w14:textId="77777777" w:rsidR="0073588E" w:rsidRDefault="000000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 skląsčio;</w:t>
            </w:r>
          </w:p>
          <w:p w14:paraId="4E69FC5F" w14:textId="77777777" w:rsidR="0073588E" w:rsidRDefault="00000000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19±0,1 cm darbinis ilgis;</w:t>
            </w:r>
          </w:p>
          <w:p w14:paraId="5303A845" w14:textId="77777777" w:rsidR="0073588E" w:rsidRDefault="00000000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29±0,1 cm bendras ilgis.</w:t>
            </w:r>
          </w:p>
          <w:p w14:paraId="4E5B3E26" w14:textId="77777777" w:rsidR="0073588E" w:rsidRDefault="0073588E">
            <w:pPr>
              <w:pStyle w:val="ListParagraph"/>
              <w:ind w:firstLine="0"/>
              <w:contextualSpacing w:val="0"/>
              <w:jc w:val="both"/>
              <w:rPr>
                <w:rFonts w:hint="eastAsia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24E7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6403CA72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50808653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6DADFFEE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orakoskop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G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e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J SPH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tipo arba lygiavert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disektorius</w:t>
            </w:r>
            <w:proofErr w:type="spellEnd"/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47404F3D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092CA1B8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1044B90F" w14:textId="77777777" w:rsidR="0073588E" w:rsidRDefault="00000000">
            <w:pPr>
              <w:pStyle w:val="ListParagraph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rakoskopin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en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J SPH tipo arba lygiaverti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sektoriu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77C242E" w14:textId="77777777" w:rsidR="0073588E" w:rsidRDefault="00000000">
            <w:pPr>
              <w:pStyle w:val="ListParagraph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mailėjantis kotas nuo 5 iki 7 mm ilgio; </w:t>
            </w:r>
          </w:p>
          <w:p w14:paraId="3084C73D" w14:textId="77777777" w:rsidR="0073588E" w:rsidRDefault="00000000">
            <w:pPr>
              <w:pStyle w:val="ListParagraph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Žiedinė rankena, be skląsčio; </w:t>
            </w:r>
          </w:p>
          <w:p w14:paraId="70DC306C" w14:textId="77777777" w:rsidR="0073588E" w:rsidRDefault="00000000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23,5±0,1 cm darbinis ilgis;</w:t>
            </w:r>
          </w:p>
          <w:p w14:paraId="4A3A8117" w14:textId="77777777" w:rsidR="0073588E" w:rsidRDefault="00000000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34±0,1 cm bendras ilgis.</w:t>
            </w:r>
          </w:p>
          <w:p w14:paraId="417731E3" w14:textId="77777777" w:rsidR="0073588E" w:rsidRDefault="0073588E">
            <w:pPr>
              <w:pStyle w:val="ListParagraph"/>
              <w:ind w:firstLine="0"/>
              <w:contextualSpacing w:val="0"/>
              <w:jc w:val="both"/>
              <w:rPr>
                <w:rFonts w:hint="eastAsia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A5D6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4EAD1A4B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007A711A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7451A552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 xml:space="preserve">orakoskopini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Denis tipo arba lygiaverti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diskektorius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7B402170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664FCB95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1E4203C0" w14:textId="77777777" w:rsidR="0073588E" w:rsidRDefault="000000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rakoskopin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nis tip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rba lygiaverti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skektoriu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5969073" w14:textId="77777777" w:rsidR="0073588E" w:rsidRDefault="000000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to storis 7±1 mm;</w:t>
            </w:r>
          </w:p>
          <w:p w14:paraId="5C30725A" w14:textId="77777777" w:rsidR="0073588E" w:rsidRDefault="000000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iedinė rankena;</w:t>
            </w:r>
          </w:p>
          <w:p w14:paraId="499FDA16" w14:textId="77777777" w:rsidR="0073588E" w:rsidRDefault="000000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nkti į kairę dantyti spaustukai;</w:t>
            </w:r>
          </w:p>
          <w:p w14:paraId="147E4D58" w14:textId="77777777" w:rsidR="0073588E" w:rsidRDefault="000000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 skląsčio;</w:t>
            </w:r>
          </w:p>
          <w:p w14:paraId="4C69EA28" w14:textId="77777777" w:rsidR="0073588E" w:rsidRDefault="00000000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23±0,1 cm darbinis ilgis;</w:t>
            </w:r>
          </w:p>
          <w:p w14:paraId="1648DB6C" w14:textId="77777777" w:rsidR="0073588E" w:rsidRDefault="00000000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33,5±0,1 cm bendras ilgis.</w:t>
            </w:r>
          </w:p>
          <w:p w14:paraId="04167E61" w14:textId="77777777" w:rsidR="0073588E" w:rsidRDefault="0073588E">
            <w:pPr>
              <w:pStyle w:val="ListParagraph"/>
              <w:ind w:firstLine="0"/>
              <w:contextualSpacing w:val="0"/>
              <w:jc w:val="both"/>
              <w:rPr>
                <w:rFonts w:hint="eastAsia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EEEE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25ED4911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61D69692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005B4B64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orakoskop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DeBake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 tip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lygiaver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spaustukas</w:t>
            </w:r>
            <w:proofErr w:type="spellEnd"/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4967E177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31417D88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5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38799077" w14:textId="77777777" w:rsidR="0073588E" w:rsidRDefault="000000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rakoskopin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Bake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ipo arba lygiavertis spaustukas;</w:t>
            </w:r>
          </w:p>
          <w:p w14:paraId="2AA7F8B4" w14:textId="77777777" w:rsidR="0073588E" w:rsidRDefault="000000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tas platėjantis nuo 5±1 mm  iki 7±1 mm;</w:t>
            </w:r>
          </w:p>
          <w:p w14:paraId="08FCD235" w14:textId="77777777" w:rsidR="0073588E" w:rsidRDefault="000000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ark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#2 tipo arba lygiavertis;</w:t>
            </w:r>
          </w:p>
          <w:p w14:paraId="6618F34C" w14:textId="77777777" w:rsidR="0073588E" w:rsidRPr="00BF136B" w:rsidRDefault="000000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iedinė rankena;</w:t>
            </w:r>
          </w:p>
          <w:p w14:paraId="663AA5B7" w14:textId="2BD93EE3" w:rsidR="0073588E" w:rsidRPr="00BF136B" w:rsidRDefault="00BF136B" w:rsidP="00BF136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x2 ploči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Bake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rba lygiaverčiai spaustukai;</w:t>
            </w:r>
          </w:p>
          <w:p w14:paraId="72F44807" w14:textId="77777777" w:rsidR="0073588E" w:rsidRPr="003D739D" w:rsidRDefault="000000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hint="eastAsia"/>
                <w:color w:val="000000"/>
              </w:rPr>
            </w:pPr>
            <w:r w:rsidRPr="003D739D">
              <w:rPr>
                <w:rFonts w:ascii="Times New Roman" w:hAnsi="Times New Roman" w:cs="Times New Roman"/>
                <w:color w:val="000000"/>
              </w:rPr>
              <w:t>Be skląsčio;</w:t>
            </w:r>
          </w:p>
          <w:p w14:paraId="207C19A0" w14:textId="77777777" w:rsidR="0073588E" w:rsidRDefault="00000000">
            <w:pPr>
              <w:pStyle w:val="ListParagraph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5±0,1 cm spaustukų ilgis, be skląsčio;</w:t>
            </w:r>
          </w:p>
          <w:p w14:paraId="53EFC3F3" w14:textId="77777777" w:rsidR="0073588E" w:rsidRDefault="00000000">
            <w:pPr>
              <w:pStyle w:val="ListParagraph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±0,1 cm darbinis ilgis;</w:t>
            </w:r>
          </w:p>
          <w:p w14:paraId="303D1D4A" w14:textId="77777777" w:rsidR="0073588E" w:rsidRDefault="00000000">
            <w:pPr>
              <w:pStyle w:val="ListParagraph"/>
              <w:numPr>
                <w:ilvl w:val="0"/>
                <w:numId w:val="11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±0,1 cm bendras ilgis.</w:t>
            </w:r>
          </w:p>
          <w:p w14:paraId="33997BD2" w14:textId="77777777" w:rsidR="0073588E" w:rsidRDefault="0073588E">
            <w:pPr>
              <w:pStyle w:val="ListParagraph"/>
              <w:ind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FC43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1C81F85E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B18E9E5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25D1AC11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orakoskopin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mazg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sugriebėjas</w:t>
            </w:r>
            <w:proofErr w:type="spellEnd"/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77C2D2A7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08183FA4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254E2A81" w14:textId="77777777" w:rsidR="0073588E" w:rsidRDefault="00000000">
            <w:pPr>
              <w:pStyle w:val="ListParagraph"/>
              <w:numPr>
                <w:ilvl w:val="0"/>
                <w:numId w:val="12"/>
              </w:numPr>
              <w:ind w:left="680" w:hanging="340"/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rakoskopini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azg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griebėj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2C16BFB" w14:textId="77777777" w:rsidR="0073588E" w:rsidRDefault="00000000">
            <w:pPr>
              <w:pStyle w:val="ListParagraph"/>
              <w:numPr>
                <w:ilvl w:val="0"/>
                <w:numId w:val="12"/>
              </w:numPr>
              <w:ind w:left="68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tas 5±1 mm, susiaurintas iki 7±1 mm; </w:t>
            </w:r>
          </w:p>
          <w:p w14:paraId="11586337" w14:textId="77777777" w:rsidR="0073588E" w:rsidRDefault="00000000">
            <w:pPr>
              <w:pStyle w:val="ListParagraph"/>
              <w:numPr>
                <w:ilvl w:val="0"/>
                <w:numId w:val="12"/>
              </w:numPr>
              <w:ind w:left="68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iedinė rankena;</w:t>
            </w:r>
          </w:p>
          <w:p w14:paraId="06E2DF18" w14:textId="77777777" w:rsidR="0073588E" w:rsidRDefault="00000000">
            <w:pPr>
              <w:pStyle w:val="ListParagraph"/>
              <w:numPr>
                <w:ilvl w:val="0"/>
                <w:numId w:val="12"/>
              </w:numPr>
              <w:ind w:left="68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nkti kairieji 11±1 mm pailgi žiediniai spaustukai;</w:t>
            </w:r>
          </w:p>
          <w:p w14:paraId="48955257" w14:textId="77777777" w:rsidR="0073588E" w:rsidRDefault="00000000">
            <w:pPr>
              <w:pStyle w:val="ListParagraph"/>
              <w:numPr>
                <w:ilvl w:val="0"/>
                <w:numId w:val="12"/>
              </w:numPr>
              <w:ind w:left="680" w:hanging="34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Be skląsčio;</w:t>
            </w:r>
          </w:p>
          <w:p w14:paraId="2384BD68" w14:textId="77777777" w:rsidR="0073588E" w:rsidRDefault="00000000">
            <w:pPr>
              <w:pStyle w:val="ListParagraph"/>
              <w:numPr>
                <w:ilvl w:val="0"/>
                <w:numId w:val="12"/>
              </w:numPr>
              <w:ind w:left="680" w:hanging="340"/>
              <w:contextualSpacing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32±0,1 cm darbinis ilgis;</w:t>
            </w:r>
          </w:p>
          <w:p w14:paraId="3663048A" w14:textId="77777777" w:rsidR="0073588E" w:rsidRDefault="00000000">
            <w:pPr>
              <w:pStyle w:val="ListParagraph"/>
              <w:numPr>
                <w:ilvl w:val="0"/>
                <w:numId w:val="12"/>
              </w:numPr>
              <w:ind w:left="680" w:hanging="340"/>
              <w:contextualSpacing w:val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42,4±0,1 cm bendras ilgis.</w:t>
            </w:r>
          </w:p>
          <w:p w14:paraId="0FB20019" w14:textId="77777777" w:rsidR="0073588E" w:rsidRDefault="0073588E">
            <w:pPr>
              <w:pStyle w:val="ListParagraph"/>
              <w:ind w:left="680" w:firstLine="0"/>
              <w:contextualSpacing w:val="0"/>
              <w:jc w:val="both"/>
              <w:rPr>
                <w:rFonts w:hint="eastAsia"/>
                <w:color w:val="000000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6A04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047B91DE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4121EA9E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4D327947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orakoskopin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adat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lt-LT"/>
              </w:rPr>
              <w:t>laikiklis</w:t>
            </w:r>
            <w:proofErr w:type="spellEnd"/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24637661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16C13C0F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5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0E29D69B" w14:textId="77777777" w:rsidR="0073588E" w:rsidRDefault="00000000">
            <w:pPr>
              <w:pStyle w:val="ListParagraph"/>
              <w:numPr>
                <w:ilvl w:val="0"/>
                <w:numId w:val="13"/>
              </w:numPr>
              <w:ind w:left="624" w:hanging="340"/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rakoskopini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datų laikiklis;</w:t>
            </w:r>
          </w:p>
          <w:p w14:paraId="761AB2E6" w14:textId="77777777" w:rsidR="0073588E" w:rsidRDefault="00000000">
            <w:pPr>
              <w:pStyle w:val="ListParagraph"/>
              <w:numPr>
                <w:ilvl w:val="0"/>
                <w:numId w:val="13"/>
              </w:numPr>
              <w:ind w:left="624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tas 7±1 mm;</w:t>
            </w:r>
          </w:p>
          <w:p w14:paraId="794E2367" w14:textId="77777777" w:rsidR="0073588E" w:rsidRDefault="00000000">
            <w:pPr>
              <w:pStyle w:val="ListParagraph"/>
              <w:numPr>
                <w:ilvl w:val="0"/>
                <w:numId w:val="13"/>
              </w:numPr>
              <w:ind w:left="624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ksinė žiedo formos rankena;</w:t>
            </w:r>
          </w:p>
          <w:p w14:paraId="45B11E61" w14:textId="77777777" w:rsidR="0073588E" w:rsidRDefault="00000000">
            <w:pPr>
              <w:pStyle w:val="ListParagraph"/>
              <w:numPr>
                <w:ilvl w:val="0"/>
                <w:numId w:val="13"/>
              </w:numPr>
              <w:ind w:left="624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nktos anglies sluoksniu dengtos žnyplės; </w:t>
            </w:r>
          </w:p>
          <w:p w14:paraId="36E741BC" w14:textId="77777777" w:rsidR="0073588E" w:rsidRDefault="00000000">
            <w:pPr>
              <w:pStyle w:val="ListParagraph"/>
              <w:numPr>
                <w:ilvl w:val="0"/>
                <w:numId w:val="13"/>
              </w:numPr>
              <w:ind w:left="624" w:hanging="3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16±0,1 cm darbinio ilgio;</w:t>
            </w:r>
          </w:p>
          <w:p w14:paraId="11C681C2" w14:textId="77777777" w:rsidR="006623E6" w:rsidRPr="00524511" w:rsidRDefault="00000000" w:rsidP="006623E6">
            <w:pPr>
              <w:pStyle w:val="ListParagraph"/>
              <w:numPr>
                <w:ilvl w:val="0"/>
                <w:numId w:val="13"/>
              </w:numPr>
              <w:ind w:left="624" w:hanging="3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 xml:space="preserve">28,5±0,1 cm bendro ilgio </w:t>
            </w:r>
          </w:p>
          <w:p w14:paraId="7D80AE31" w14:textId="1A252D8E" w:rsidR="00524511" w:rsidRPr="006623E6" w:rsidRDefault="00524511" w:rsidP="006623E6">
            <w:pPr>
              <w:pStyle w:val="ListParagraph"/>
              <w:numPr>
                <w:ilvl w:val="0"/>
                <w:numId w:val="13"/>
              </w:numPr>
              <w:ind w:left="624" w:hanging="3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4-0 ir mažesniems siūlams;</w:t>
            </w:r>
          </w:p>
          <w:p w14:paraId="60D1A29C" w14:textId="4F9BA816" w:rsidR="0073588E" w:rsidRPr="00524511" w:rsidRDefault="0073588E" w:rsidP="00524511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558284A" w14:textId="77777777" w:rsidR="0073588E" w:rsidRDefault="0073588E">
            <w:pPr>
              <w:pStyle w:val="ListParagraph"/>
              <w:ind w:left="624" w:firstLine="0"/>
              <w:contextualSpacing w:val="0"/>
              <w:jc w:val="both"/>
              <w:rPr>
                <w:rFonts w:hint="eastAsia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9520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17987322" w14:textId="77777777" w:rsidTr="00B15352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397AFB2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. 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14:paraId="3D3BF30E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orakoskopinis Gonzalez-Rivas arba lygiavertis mazgų stūmiklis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3FE841E8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14:paraId="4C352CF5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</w:tcPr>
          <w:p w14:paraId="2F0A9E61" w14:textId="77777777" w:rsidR="0073588E" w:rsidRDefault="00000000">
            <w:pPr>
              <w:pStyle w:val="ListParagraph"/>
              <w:numPr>
                <w:ilvl w:val="0"/>
                <w:numId w:val="14"/>
              </w:numPr>
              <w:ind w:left="680" w:hanging="340"/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orakoskopini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onzalez-Riv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rba lygiavertis mazgų stūmiklis;</w:t>
            </w:r>
          </w:p>
          <w:p w14:paraId="456AADE1" w14:textId="77777777" w:rsidR="0073588E" w:rsidRDefault="00000000">
            <w:pPr>
              <w:pStyle w:val="ListParagraph"/>
              <w:numPr>
                <w:ilvl w:val="0"/>
                <w:numId w:val="14"/>
              </w:numPr>
              <w:ind w:left="68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tas 5±0,5 mm;</w:t>
            </w:r>
          </w:p>
          <w:p w14:paraId="289D64E2" w14:textId="77777777" w:rsidR="0073588E" w:rsidRDefault="00000000">
            <w:pPr>
              <w:pStyle w:val="ListParagraph"/>
              <w:numPr>
                <w:ilvl w:val="0"/>
                <w:numId w:val="14"/>
              </w:numPr>
              <w:ind w:left="680" w:hanging="340"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nktas U formos antgalis; </w:t>
            </w:r>
          </w:p>
          <w:p w14:paraId="39340B44" w14:textId="77777777" w:rsidR="0073588E" w:rsidRDefault="00000000">
            <w:pPr>
              <w:pStyle w:val="ListParagraph"/>
              <w:numPr>
                <w:ilvl w:val="0"/>
                <w:numId w:val="14"/>
              </w:numPr>
              <w:ind w:left="680" w:hanging="3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27±0,1 cm darbinio ilgio;</w:t>
            </w:r>
          </w:p>
          <w:p w14:paraId="1CA10F64" w14:textId="77777777" w:rsidR="0073588E" w:rsidRDefault="00000000">
            <w:pPr>
              <w:pStyle w:val="ListParagraph"/>
              <w:numPr>
                <w:ilvl w:val="0"/>
                <w:numId w:val="14"/>
              </w:numPr>
              <w:ind w:left="680" w:hanging="34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37,5±0,1 cm bendro ilgio.</w:t>
            </w:r>
          </w:p>
          <w:p w14:paraId="69D82114" w14:textId="77777777" w:rsidR="0073588E" w:rsidRDefault="0073588E">
            <w:pPr>
              <w:pStyle w:val="ListParagraph"/>
              <w:ind w:left="680" w:firstLine="0"/>
              <w:contextualSpacing w:val="0"/>
              <w:jc w:val="both"/>
              <w:rPr>
                <w:rFonts w:hint="eastAsia"/>
                <w:color w:val="000000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ED7C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5E061CC5" w14:textId="77777777" w:rsidTr="00264B51"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</w:tcPr>
          <w:p w14:paraId="4E85A4F6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.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</w:tcPr>
          <w:p w14:paraId="78164163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orakoskopinis D'Amic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 xml:space="preserve"> tip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 xml:space="preserve"> arba lygiavertis siurbimo instrumentas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</w:tcBorders>
          </w:tcPr>
          <w:p w14:paraId="08D772DF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14:paraId="4C5E8AE2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00,00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auto"/>
            </w:tcBorders>
          </w:tcPr>
          <w:p w14:paraId="6202F0F1" w14:textId="77777777" w:rsidR="0073588E" w:rsidRDefault="0000000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pt-BR"/>
              </w:rPr>
              <w:t>Torakoskopinis D'Amico tipo arba lygiavertis siurbimo instrumentas;</w:t>
            </w:r>
          </w:p>
          <w:p w14:paraId="25E23C86" w14:textId="77777777" w:rsidR="0073588E" w:rsidRDefault="0000000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tas 10±0,5 mm;</w:t>
            </w:r>
          </w:p>
          <w:p w14:paraId="73389487" w14:textId="77777777" w:rsidR="0073588E" w:rsidRDefault="0000000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esus bukas antgalis, </w:t>
            </w:r>
          </w:p>
          <w:p w14:paraId="5CA6F38E" w14:textId="77777777" w:rsidR="0073588E" w:rsidRDefault="00000000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32±0,1 cm darbinio ilgio;</w:t>
            </w:r>
          </w:p>
          <w:p w14:paraId="0BDA79D0" w14:textId="77777777" w:rsidR="0073588E" w:rsidRDefault="00000000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 w:eastAsia="lt-LT"/>
              </w:rPr>
              <w:t>45,5±0,1 cm bendro ilgio.</w:t>
            </w:r>
          </w:p>
          <w:p w14:paraId="577FD144" w14:textId="77777777" w:rsidR="0073588E" w:rsidRDefault="0073588E">
            <w:pPr>
              <w:pStyle w:val="ListParagraph"/>
              <w:ind w:firstLine="0"/>
              <w:contextualSpacing w:val="0"/>
              <w:jc w:val="both"/>
              <w:rPr>
                <w:rFonts w:hint="eastAsia"/>
                <w:lang w:val="pt-BR"/>
              </w:rPr>
            </w:pPr>
          </w:p>
        </w:tc>
        <w:tc>
          <w:tcPr>
            <w:tcW w:w="4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BFA17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3588E" w14:paraId="105BF7F4" w14:textId="77777777" w:rsidTr="00264B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84B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15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035" w14:textId="77777777" w:rsidR="0073588E" w:rsidRDefault="00000000">
            <w:pPr>
              <w:overflowPunct w:val="0"/>
              <w:jc w:val="center"/>
              <w:rPr>
                <w:rFonts w:hint="eastAsia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 xml:space="preserve">Denni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lt-LT"/>
              </w:rPr>
              <w:t>tipo arba lygiavertis šonkaulių pjovėja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EB9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794" w14:textId="77777777" w:rsidR="0073588E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500,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A04" w14:textId="77777777" w:rsidR="0073588E" w:rsidRDefault="0000000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n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ipo šonkaulių pjovėjas,;</w:t>
            </w:r>
          </w:p>
          <w:p w14:paraId="26ADA208" w14:textId="77777777" w:rsidR="0073588E" w:rsidRDefault="0000000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tas 10±1 mm;</w:t>
            </w:r>
          </w:p>
          <w:p w14:paraId="6E2DD9EE" w14:textId="77777777" w:rsidR="0073588E" w:rsidRDefault="0000000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>2,5 cm x 2,0 cm pjovimo plotas;</w:t>
            </w:r>
          </w:p>
          <w:p w14:paraId="700E752C" w14:textId="77777777" w:rsidR="0073588E" w:rsidRDefault="0000000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sus kotas;</w:t>
            </w:r>
          </w:p>
          <w:p w14:paraId="75B2009B" w14:textId="77777777" w:rsidR="0073588E" w:rsidRDefault="00000000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29±0,1 cm darbinis ilgis;</w:t>
            </w:r>
          </w:p>
          <w:p w14:paraId="48CE429A" w14:textId="77777777" w:rsidR="0073588E" w:rsidRDefault="00000000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lt-LT"/>
              </w:rPr>
              <w:t>34±0,1  cm bendras ilgis.</w:t>
            </w:r>
          </w:p>
          <w:p w14:paraId="2BDDF75F" w14:textId="77777777" w:rsidR="0073588E" w:rsidRDefault="0073588E">
            <w:pPr>
              <w:pStyle w:val="ListParagraph"/>
              <w:ind w:firstLine="0"/>
              <w:contextualSpacing w:val="0"/>
              <w:jc w:val="both"/>
              <w:rPr>
                <w:rFonts w:hint="eastAsia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0CA" w14:textId="77777777" w:rsidR="0073588E" w:rsidRDefault="00735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70CB257A" w14:textId="77777777" w:rsidR="0073588E" w:rsidRDefault="0073588E">
      <w:pPr>
        <w:jc w:val="both"/>
        <w:rPr>
          <w:rFonts w:cs="Palemonas" w:hint="eastAsia"/>
          <w:i/>
          <w:iCs/>
          <w:color w:val="000000"/>
          <w:sz w:val="22"/>
          <w:szCs w:val="22"/>
        </w:rPr>
      </w:pPr>
    </w:p>
    <w:p w14:paraId="38D54D2A" w14:textId="77777777" w:rsidR="0073588E" w:rsidRDefault="0073588E">
      <w:pPr>
        <w:jc w:val="both"/>
        <w:rPr>
          <w:rFonts w:cs="Palemonas" w:hint="eastAsia"/>
          <w:i/>
          <w:iCs/>
          <w:sz w:val="22"/>
          <w:szCs w:val="22"/>
        </w:rPr>
      </w:pPr>
    </w:p>
    <w:p w14:paraId="69FE20CB" w14:textId="47157270" w:rsidR="0073588E" w:rsidRDefault="00264B51" w:rsidP="00264B51">
      <w:pPr>
        <w:jc w:val="center"/>
        <w:rPr>
          <w:rFonts w:hint="eastAsia"/>
        </w:rPr>
      </w:pPr>
      <w:r>
        <w:t>____________________________</w:t>
      </w:r>
    </w:p>
    <w:sectPr w:rsidR="0073588E">
      <w:pgSz w:w="16838" w:h="11906" w:orient="landscape"/>
      <w:pgMar w:top="1134" w:right="452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emonas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6134"/>
    <w:multiLevelType w:val="multilevel"/>
    <w:tmpl w:val="B1EC4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C474CB"/>
    <w:multiLevelType w:val="multilevel"/>
    <w:tmpl w:val="E82A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882058"/>
    <w:multiLevelType w:val="multilevel"/>
    <w:tmpl w:val="17D8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933EDC"/>
    <w:multiLevelType w:val="multilevel"/>
    <w:tmpl w:val="A26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2522F49"/>
    <w:multiLevelType w:val="multilevel"/>
    <w:tmpl w:val="89B6B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B83339"/>
    <w:multiLevelType w:val="multilevel"/>
    <w:tmpl w:val="B69AC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EC3776"/>
    <w:multiLevelType w:val="multilevel"/>
    <w:tmpl w:val="F7029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1094A69"/>
    <w:multiLevelType w:val="multilevel"/>
    <w:tmpl w:val="E8128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2C39DF"/>
    <w:multiLevelType w:val="multilevel"/>
    <w:tmpl w:val="CF6A9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872F81"/>
    <w:multiLevelType w:val="multilevel"/>
    <w:tmpl w:val="39DAE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171B3A"/>
    <w:multiLevelType w:val="multilevel"/>
    <w:tmpl w:val="8BC8F154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</w:lvl>
    <w:lvl w:ilvl="1">
      <w:start w:val="1"/>
      <w:numFmt w:val="decimal"/>
      <w:lvlText w:val="%2."/>
      <w:lvlJc w:val="left"/>
      <w:pPr>
        <w:tabs>
          <w:tab w:val="num" w:pos="853"/>
        </w:tabs>
        <w:ind w:left="853" w:hanging="360"/>
      </w:pPr>
    </w:lvl>
    <w:lvl w:ilvl="2">
      <w:start w:val="1"/>
      <w:numFmt w:val="decimal"/>
      <w:lvlText w:val="%3."/>
      <w:lvlJc w:val="left"/>
      <w:pPr>
        <w:tabs>
          <w:tab w:val="num" w:pos="1213"/>
        </w:tabs>
        <w:ind w:left="1213" w:hanging="360"/>
      </w:pPr>
    </w:lvl>
    <w:lvl w:ilvl="3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</w:lvl>
    <w:lvl w:ilvl="4">
      <w:start w:val="1"/>
      <w:numFmt w:val="decimal"/>
      <w:lvlText w:val="%5."/>
      <w:lvlJc w:val="left"/>
      <w:pPr>
        <w:tabs>
          <w:tab w:val="num" w:pos="1933"/>
        </w:tabs>
        <w:ind w:left="1933" w:hanging="360"/>
      </w:pPr>
    </w:lvl>
    <w:lvl w:ilvl="5">
      <w:start w:val="1"/>
      <w:numFmt w:val="decimal"/>
      <w:lvlText w:val="%6."/>
      <w:lvlJc w:val="left"/>
      <w:pPr>
        <w:tabs>
          <w:tab w:val="num" w:pos="2293"/>
        </w:tabs>
        <w:ind w:left="2293" w:hanging="360"/>
      </w:pPr>
    </w:lvl>
    <w:lvl w:ilvl="6">
      <w:start w:val="1"/>
      <w:numFmt w:val="decimal"/>
      <w:lvlText w:val="%7."/>
      <w:lvlJc w:val="left"/>
      <w:pPr>
        <w:tabs>
          <w:tab w:val="num" w:pos="2653"/>
        </w:tabs>
        <w:ind w:left="2653" w:hanging="360"/>
      </w:pPr>
    </w:lvl>
    <w:lvl w:ilvl="7">
      <w:start w:val="1"/>
      <w:numFmt w:val="decimal"/>
      <w:lvlText w:val="%8."/>
      <w:lvlJc w:val="left"/>
      <w:pPr>
        <w:tabs>
          <w:tab w:val="num" w:pos="3013"/>
        </w:tabs>
        <w:ind w:left="3013" w:hanging="360"/>
      </w:pPr>
    </w:lvl>
    <w:lvl w:ilvl="8">
      <w:start w:val="1"/>
      <w:numFmt w:val="decimal"/>
      <w:lvlText w:val="%9."/>
      <w:lvlJc w:val="left"/>
      <w:pPr>
        <w:tabs>
          <w:tab w:val="num" w:pos="3373"/>
        </w:tabs>
        <w:ind w:left="3373" w:hanging="360"/>
      </w:pPr>
    </w:lvl>
  </w:abstractNum>
  <w:abstractNum w:abstractNumId="11" w15:restartNumberingAfterBreak="0">
    <w:nsid w:val="65135349"/>
    <w:multiLevelType w:val="multilevel"/>
    <w:tmpl w:val="DA5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4E40F8"/>
    <w:multiLevelType w:val="multilevel"/>
    <w:tmpl w:val="5F7EC6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84956BD"/>
    <w:multiLevelType w:val="multilevel"/>
    <w:tmpl w:val="CBD2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92F4904"/>
    <w:multiLevelType w:val="multilevel"/>
    <w:tmpl w:val="E65AB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EB06FE6"/>
    <w:multiLevelType w:val="multilevel"/>
    <w:tmpl w:val="58425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17950139">
    <w:abstractNumId w:val="14"/>
  </w:num>
  <w:num w:numId="2" w16cid:durableId="804589851">
    <w:abstractNumId w:val="10"/>
  </w:num>
  <w:num w:numId="3" w16cid:durableId="265502259">
    <w:abstractNumId w:val="3"/>
  </w:num>
  <w:num w:numId="4" w16cid:durableId="1211258708">
    <w:abstractNumId w:val="11"/>
  </w:num>
  <w:num w:numId="5" w16cid:durableId="918095147">
    <w:abstractNumId w:val="13"/>
  </w:num>
  <w:num w:numId="6" w16cid:durableId="179201869">
    <w:abstractNumId w:val="2"/>
  </w:num>
  <w:num w:numId="7" w16cid:durableId="216941097">
    <w:abstractNumId w:val="9"/>
  </w:num>
  <w:num w:numId="8" w16cid:durableId="1170216273">
    <w:abstractNumId w:val="4"/>
  </w:num>
  <w:num w:numId="9" w16cid:durableId="508065226">
    <w:abstractNumId w:val="15"/>
  </w:num>
  <w:num w:numId="10" w16cid:durableId="1641183393">
    <w:abstractNumId w:val="7"/>
  </w:num>
  <w:num w:numId="11" w16cid:durableId="1943294904">
    <w:abstractNumId w:val="6"/>
  </w:num>
  <w:num w:numId="12" w16cid:durableId="295572373">
    <w:abstractNumId w:val="5"/>
  </w:num>
  <w:num w:numId="13" w16cid:durableId="1131050874">
    <w:abstractNumId w:val="0"/>
  </w:num>
  <w:num w:numId="14" w16cid:durableId="721291567">
    <w:abstractNumId w:val="1"/>
  </w:num>
  <w:num w:numId="15" w16cid:durableId="934551627">
    <w:abstractNumId w:val="12"/>
  </w:num>
  <w:num w:numId="16" w16cid:durableId="2033258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8E"/>
    <w:rsid w:val="00264B51"/>
    <w:rsid w:val="002737C0"/>
    <w:rsid w:val="003168CD"/>
    <w:rsid w:val="003224C9"/>
    <w:rsid w:val="0038043C"/>
    <w:rsid w:val="003D739D"/>
    <w:rsid w:val="0040626A"/>
    <w:rsid w:val="00524511"/>
    <w:rsid w:val="00546C35"/>
    <w:rsid w:val="00584C65"/>
    <w:rsid w:val="00642FC6"/>
    <w:rsid w:val="00656EDC"/>
    <w:rsid w:val="006623E6"/>
    <w:rsid w:val="0073588E"/>
    <w:rsid w:val="00784A1B"/>
    <w:rsid w:val="009A4D29"/>
    <w:rsid w:val="00B15352"/>
    <w:rsid w:val="00B5468F"/>
    <w:rsid w:val="00BF136B"/>
    <w:rsid w:val="00DE0A91"/>
    <w:rsid w:val="00F4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96C9"/>
  <w15:docId w15:val="{576D9DEC-113C-42DC-B206-97B88956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qFormat/>
    <w:pPr>
      <w:outlineLvl w:val="0"/>
    </w:pPr>
    <w:rPr>
      <w:b/>
      <w:bCs/>
      <w:color w:val="auto"/>
      <w:sz w:val="36"/>
      <w:szCs w:val="36"/>
    </w:rPr>
  </w:style>
  <w:style w:type="paragraph" w:styleId="Heading2">
    <w:name w:val="heading 2"/>
    <w:basedOn w:val="Normal"/>
    <w:qFormat/>
    <w:pPr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Heading3">
    <w:name w:val="heading 3"/>
    <w:basedOn w:val="Normal"/>
    <w:qFormat/>
    <w:pPr>
      <w:spacing w:before="140" w:after="120"/>
      <w:outlineLvl w:val="2"/>
    </w:pPr>
    <w:rPr>
      <w:b/>
      <w:bCs/>
      <w:color w:val="auto"/>
    </w:rPr>
  </w:style>
  <w:style w:type="paragraph" w:styleId="Heading5">
    <w:name w:val="heading 5"/>
    <w:basedOn w:val="Normal"/>
    <w:qFormat/>
    <w:pPr>
      <w:outlineLvl w:val="4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Numatytasispastraiposriftas">
    <w:name w:val="Numatytasis pastraipos šriftas"/>
    <w:qFormat/>
  </w:style>
  <w:style w:type="character" w:customStyle="1" w:styleId="Stiprusparykinimas">
    <w:name w:val="Stiprus paryškinimas"/>
    <w:basedOn w:val="Numatytasispastraiposriftas"/>
    <w:qFormat/>
    <w:rPr>
      <w:b/>
      <w:bCs/>
    </w:rPr>
  </w:style>
  <w:style w:type="character" w:customStyle="1" w:styleId="enkleliai">
    <w:name w:val="Ženkleliai"/>
    <w:qFormat/>
    <w:rPr>
      <w:rFonts w:ascii="OpenSymbol" w:eastAsia="OpenSymbol" w:hAnsi="OpenSymbol" w:cs="OpenSymbol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Aplankytasinternetosaitas">
    <w:name w:val="Aplankytas interneto saitas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eravimosimboliai">
    <w:name w:val="Numeravimo simboliai"/>
    <w:qFormat/>
  </w:style>
  <w:style w:type="character" w:customStyle="1" w:styleId="CharStyle11">
    <w:name w:val="CharStyle11"/>
    <w:basedOn w:val="DefaultParagraphFont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Normal"/>
    <w:qFormat/>
    <w:pPr>
      <w:suppressLineNumbers/>
    </w:pPr>
  </w:style>
  <w:style w:type="paragraph" w:customStyle="1" w:styleId="Citatos">
    <w:name w:val="Citatos"/>
    <w:basedOn w:val="Normal"/>
    <w:qFormat/>
    <w:pPr>
      <w:spacing w:after="283"/>
      <w:ind w:left="567" w:right="567"/>
    </w:pPr>
  </w:style>
  <w:style w:type="paragraph" w:styleId="Title">
    <w:name w:val="Title"/>
    <w:basedOn w:val="Antra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Antrat"/>
    <w:qFormat/>
    <w:pPr>
      <w:spacing w:before="60"/>
      <w:jc w:val="center"/>
    </w:pPr>
    <w:rPr>
      <w:sz w:val="36"/>
      <w:szCs w:val="36"/>
    </w:rPr>
  </w:style>
  <w:style w:type="paragraph" w:customStyle="1" w:styleId="Lentelsturinys">
    <w:name w:val="Lentelės turinys"/>
    <w:basedOn w:val="Normal"/>
    <w:qFormat/>
  </w:style>
  <w:style w:type="paragraph" w:customStyle="1" w:styleId="Puslapinantratirporat">
    <w:name w:val="Puslapinė antraštė ir poraštė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customStyle="1" w:styleId="Lentelsantrat">
    <w:name w:val="Lentelės antraštė"/>
    <w:basedOn w:val="Lentelsturinys"/>
    <w:qFormat/>
    <w:pPr>
      <w:suppressLineNumbers/>
      <w:jc w:val="center"/>
    </w:pPr>
    <w:rPr>
      <w:b/>
      <w:bCs/>
    </w:rPr>
  </w:style>
  <w:style w:type="paragraph" w:customStyle="1" w:styleId="Point1">
    <w:name w:val="Point 1"/>
    <w:basedOn w:val="Normal"/>
    <w:qFormat/>
    <w:pPr>
      <w:spacing w:before="120" w:after="120"/>
      <w:ind w:left="1418" w:hanging="567"/>
      <w:jc w:val="both"/>
    </w:pPr>
    <w:rPr>
      <w:lang w:val="en-GB"/>
    </w:rPr>
  </w:style>
  <w:style w:type="paragraph" w:customStyle="1" w:styleId="Patvirtinta">
    <w:name w:val="Patvirtinta"/>
    <w:basedOn w:val="Normal"/>
    <w:qFormat/>
    <w:pPr>
      <w:keepLines/>
      <w:tabs>
        <w:tab w:val="left" w:pos="1304"/>
        <w:tab w:val="left" w:pos="1457"/>
        <w:tab w:val="left" w:pos="1604"/>
        <w:tab w:val="left" w:pos="1757"/>
      </w:tabs>
      <w:spacing w:line="288" w:lineRule="auto"/>
      <w:ind w:left="5953"/>
      <w:textAlignment w:val="center"/>
    </w:pPr>
    <w:rPr>
      <w:color w:val="000000"/>
    </w:rPr>
  </w:style>
  <w:style w:type="paragraph" w:styleId="ListParagraph">
    <w:name w:val="List Paragraph"/>
    <w:basedOn w:val="Normal"/>
    <w:qFormat/>
    <w:pPr>
      <w:ind w:left="720" w:firstLine="720"/>
      <w:contextualSpacing/>
    </w:p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7F23-3A50-47C5-BD68-121FCA1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Ulinskaitė</dc:creator>
  <dc:description/>
  <cp:lastModifiedBy>CPO180156 Respublikine Klaipedos ligonine</cp:lastModifiedBy>
  <cp:revision>4</cp:revision>
  <cp:lastPrinted>2023-11-30T13:41:00Z</cp:lastPrinted>
  <dcterms:created xsi:type="dcterms:W3CDTF">2025-04-22T06:24:00Z</dcterms:created>
  <dcterms:modified xsi:type="dcterms:W3CDTF">2025-04-23T06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